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2308EDDD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1608DAA3" w:rsidR="1608DAA3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8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1608DAA3" w:rsidRDefault="0FE9A496" w14:paraId="63444BA6" w14:textId="5490D089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1608DAA3" w:rsidR="1608DAA3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</w:t>
      </w:r>
      <w:proofErr w:type="spellStart"/>
      <w:r w:rsidRPr="1608DAA3" w:rsidR="1608DAA3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1608DAA3" w:rsidR="1608DAA3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 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1608DAA3" w14:paraId="0698DB0F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1608DAA3" w14:paraId="370EEFB4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6547AD" w:rsidR="00AF5F13" w:rsidP="0FE9A496" w:rsidRDefault="006547AD" w14:paraId="6DF6ADDD" w14:textId="550D2129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01.2021 – 15.01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6547AD" w14:paraId="70D01C47" w14:textId="31730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передвижения волейболиста</w:t>
            </w:r>
          </w:p>
          <w:p w:rsidR="0034008F" w:rsidP="0034008F" w:rsidRDefault="0034008F" w14:paraId="15383AB6" w14:textId="79C6178D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1608DAA3" w:rsidRDefault="006547AD" w14:paraId="139D0307" w14:textId="41675E95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0a119647fffc4d8b">
              <w:r w:rsidRPr="1608DAA3" w:rsidR="1608DAA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vUEYEo_r4K0</w:t>
              </w:r>
            </w:hyperlink>
          </w:p>
          <w:p w:rsidRPr="006547AD" w:rsidR="006547AD" w:rsidP="0034008F" w:rsidRDefault="006547AD" w14:paraId="3F827802" w14:textId="6E8E7049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r:id="Re232d529c7c84d7f">
              <w:r w:rsidRPr="1608DAA3" w:rsidR="1608DAA3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://sclubs.ru/articles/tehnika/tehnika_igry_v_volyaybol/peremesheniya_v_volyaybole/</w:t>
              </w:r>
            </w:hyperlink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</w:p>
          <w:p w:rsidRPr="007E3C6E" w:rsidR="00181801" w:rsidP="1608DAA3" w:rsidRDefault="006547AD" w14:paraId="6DC3922F" w14:textId="0B62D268">
            <w:pPr>
              <w:rPr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:rsidRPr="007E3C6E" w:rsidR="00181801" w:rsidP="1608DAA3" w:rsidRDefault="006547AD" w14:paraId="31DADD87" w14:textId="0813D9F5">
            <w:pPr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7E3C6E" w:rsidR="00181801" w:rsidP="1608DAA3" w:rsidRDefault="006547AD" w14:paraId="1446453C" w14:textId="7648C8C8">
            <w:pPr>
              <w:pStyle w:val="a"/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a8438d3a80c44833">
              <w:r w:rsidRPr="1608DAA3" w:rsidR="1608DAA3">
                <w:rPr>
                  <w:rStyle w:val="a8"/>
                  <w:rFonts w:eastAsia="Cambria" w:cs="Cambria"/>
                  <w:sz w:val="28"/>
                  <w:szCs w:val="28"/>
                </w:rPr>
                <w:t>https://youtu.be/a-14q1LQIM8</w:t>
              </w:r>
            </w:hyperlink>
          </w:p>
          <w:p w:rsidRPr="007E3C6E" w:rsidR="00181801" w:rsidP="1608DAA3" w:rsidRDefault="006547AD" w14:paraId="6DE17D67" w14:textId="7462355B">
            <w:pPr>
              <w:pStyle w:val="a"/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1608DAA3" w14:paraId="3211F7B5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6547AD" w14:paraId="3E2F509E" w14:textId="1B753279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18.01.2021 – 22.01.2021</w:t>
            </w:r>
          </w:p>
          <w:p w:rsidRPr="006547AD" w:rsidR="006547AD" w:rsidP="1608DAA3" w:rsidRDefault="006547AD" w14:paraId="74B75F00" w14:textId="78475E28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рием мяча в волейболе</w:t>
            </w:r>
          </w:p>
          <w:p w:rsidRPr="006547AD" w:rsidR="006547AD" w:rsidP="1608DAA3" w:rsidRDefault="006547AD" w14:paraId="1AAB7333" w14:textId="634F75EF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proofErr w:type="spellStart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: </w:t>
            </w:r>
          </w:p>
          <w:p w:rsidRPr="006547AD" w:rsidR="006547AD" w:rsidP="0034008F" w:rsidRDefault="006547AD" w14:paraId="04DD0A9A" w14:textId="5DE4F14A">
            <w:pPr>
              <w:rPr>
                <w:color w:val="943634" w:themeColor="accent2" w:themeShade="BF"/>
                <w:sz w:val="28"/>
                <w:szCs w:val="28"/>
              </w:rPr>
            </w:pPr>
            <w:hyperlink r:id="R93a0fe352fd543e7">
              <w:r w:rsidRPr="1608DAA3" w:rsidR="1608DAA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2yz9LRgj4_o</w:t>
              </w:r>
            </w:hyperlink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1608DAA3" w:rsidR="1608DAA3">
              <w:rPr>
                <w:color w:val="943634" w:themeColor="accent2" w:themeTint="FF" w:themeShade="BF"/>
                <w:sz w:val="28"/>
                <w:szCs w:val="28"/>
              </w:rPr>
              <w:t xml:space="preserve"> </w:t>
            </w:r>
          </w:p>
          <w:p w:rsidR="1608DAA3" w:rsidP="1608DAA3" w:rsidRDefault="1608DAA3" w14:paraId="6A2FDEEC" w14:textId="7E05487A">
            <w:pPr>
              <w:pStyle w:val="a"/>
              <w:rPr>
                <w:color w:val="943634" w:themeColor="accent2" w:themeTint="FF" w:themeShade="BF"/>
                <w:sz w:val="28"/>
                <w:szCs w:val="28"/>
              </w:rPr>
            </w:pPr>
            <w:hyperlink r:id="R69d52a2f6b824cf4">
              <w:r w:rsidRPr="1608DAA3" w:rsidR="1608DAA3">
                <w:rPr>
                  <w:rStyle w:val="a8"/>
                  <w:color w:val="943634" w:themeColor="accent2" w:themeTint="FF" w:themeShade="BF"/>
                  <w:sz w:val="28"/>
                  <w:szCs w:val="28"/>
                </w:rPr>
                <w:t>https://www.professionalsport.ru/blog/2016/03/09/tehnika-priyoma-myacha-v-voleybole</w:t>
              </w:r>
            </w:hyperlink>
          </w:p>
          <w:p w:rsidRPr="00340B42" w:rsidR="00363496" w:rsidP="0FE9A496" w:rsidRDefault="0091745A" w14:paraId="32368C7F" w14:textId="329363E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1015C8" w:rsidR="006547AD" w:rsidP="006547AD" w:rsidRDefault="008F7AA1" w14:paraId="0F0636B9" w14:textId="7777777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>
              <w:r w:rsidRPr="0FE9A496" w:rsidR="006547AD">
                <w:rPr>
                  <w:rStyle w:val="a8"/>
                  <w:rFonts w:eastAsia="Cambria" w:cs="Cambria"/>
                  <w:sz w:val="28"/>
                  <w:szCs w:val="28"/>
                </w:rPr>
                <w:t>https://youtu.be/-ZeQS45b7fw</w:t>
              </w:r>
            </w:hyperlink>
          </w:p>
          <w:p w:rsidRPr="007E3C6E" w:rsidR="008F7AA1" w:rsidP="006547AD" w:rsidRDefault="008F7AA1" w14:paraId="5FF7991C" w14:textId="450BA15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1608DAA3" w14:paraId="370443C0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6547AD" w14:paraId="491BB102" w14:textId="3F64F2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25.01.2021</w:t>
            </w:r>
            <w:r w:rsidRPr="1608DAA3" w:rsidR="1608DAA3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1608DAA3" w:rsidR="1608DAA3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– 29.01.2021</w:t>
            </w:r>
            <w:r w:rsidRPr="1608DAA3" w:rsidR="1608DAA3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.</w:t>
            </w:r>
          </w:p>
          <w:p w:rsidR="1608DAA3" w:rsidP="1608DAA3" w:rsidRDefault="1608DAA3" w14:paraId="59E12345" w14:textId="44FAED25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1608DAA3" w:rsidR="1608DAA3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ередача мяча в волейболе</w:t>
            </w:r>
          </w:p>
          <w:p w:rsidR="1608DAA3" w:rsidP="1608DAA3" w:rsidRDefault="1608DAA3" w14:paraId="63D0D195" w14:textId="4E44ECCE">
            <w:pPr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1608DAA3" w:rsidR="1608DAA3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:</w:t>
            </w:r>
          </w:p>
          <w:p w:rsidR="1608DAA3" w:rsidP="1608DAA3" w:rsidRDefault="1608DAA3" w14:paraId="4069A30A" w14:textId="3FEA7F7C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91032f46a83743f4">
              <w:r w:rsidRPr="1608DAA3" w:rsidR="1608DAA3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s://www.youtube.com/watch?v=HDGvd8OZOg8</w:t>
              </w:r>
            </w:hyperlink>
          </w:p>
          <w:p w:rsidR="1608DAA3" w:rsidP="1608DAA3" w:rsidRDefault="1608DAA3" w14:paraId="463B4E5E" w14:textId="33C7880A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1e2397b70586412e">
              <w:r w:rsidRPr="1608DAA3" w:rsidR="1608DAA3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s://rusvolley.ru/volleyblog/peredacha-myacha-v-voleibole/</w:t>
              </w:r>
            </w:hyperlink>
          </w:p>
          <w:p w:rsidRPr="007E3C6E" w:rsidR="00363496" w:rsidP="0FE9A496" w:rsidRDefault="00363496" w14:paraId="5F280AB7" w14:textId="1FF171A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Pr="007E3C6E" w:rsidR="0091745A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006547AD" w:rsidRDefault="006547AD" w14:paraId="6BE152D3" w14:textId="44C8BE66">
            <w:pPr>
              <w:rPr>
                <w:color w:val="000000" w:themeColor="text1"/>
                <w:lang w:val="ru-RU"/>
              </w:rPr>
            </w:pPr>
            <w:hyperlink r:id="rId16">
              <w:r w:rsidRPr="006547AD">
                <w:rPr>
                  <w:rStyle w:val="a8"/>
                  <w:rFonts w:ascii="Times New Roman" w:hAnsi="Times New Roman" w:eastAsia="Times New Roman"/>
                  <w:color w:val="auto"/>
                  <w:sz w:val="28"/>
                  <w:szCs w:val="28"/>
                </w:rPr>
                <w:t>https://youtu.be/CEJXZyvFO0E</w:t>
              </w:r>
            </w:hyperlink>
            <w:r>
              <w:rPr>
                <w:rStyle w:val="a8"/>
                <w:rFonts w:ascii="Times New Roman" w:hAnsi="Times New Roman" w:eastAsia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>
              <w:rPr>
                <w:rStyle w:val="a8"/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 </w:t>
            </w:r>
          </w:p>
          <w:p w:rsidRPr="007E3C6E" w:rsidR="008F7AA1" w:rsidP="0034008F" w:rsidRDefault="008F7AA1" w14:paraId="02EB378F" w14:textId="6A38E76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65" w:rsidP="00622399" w:rsidRDefault="000B2365" w14:paraId="03C60FCB" w14:textId="77777777">
      <w:r>
        <w:separator/>
      </w:r>
    </w:p>
  </w:endnote>
  <w:endnote w:type="continuationSeparator" w:id="0">
    <w:p w:rsidR="000B2365" w:rsidP="00622399" w:rsidRDefault="000B2365" w14:paraId="41C5FC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65" w:rsidP="00622399" w:rsidRDefault="000B2365" w14:paraId="13A6EBA2" w14:textId="77777777">
      <w:r>
        <w:separator/>
      </w:r>
    </w:p>
  </w:footnote>
  <w:footnote w:type="continuationSeparator" w:id="0">
    <w:p w:rsidR="000B2365" w:rsidP="00622399" w:rsidRDefault="000B2365" w14:paraId="770BB0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706D9D4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3E42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2365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42E8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547AD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608DAA3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youtu.be/CEJXZyvFO0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youtu.be/-ZeQS45b7fw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www.youtube.com/watch?v=vUEYEo_r4K0" TargetMode="External" Id="R0a119647fffc4d8b" /><Relationship Type="http://schemas.openxmlformats.org/officeDocument/2006/relationships/hyperlink" Target="http://sclubs.ru/articles/tehnika/tehnika_igry_v_volyaybol/peremesheniya_v_volyaybole/" TargetMode="External" Id="Re232d529c7c84d7f" /><Relationship Type="http://schemas.openxmlformats.org/officeDocument/2006/relationships/hyperlink" Target="https://youtu.be/a-14q1LQIM8" TargetMode="External" Id="Ra8438d3a80c44833" /><Relationship Type="http://schemas.openxmlformats.org/officeDocument/2006/relationships/hyperlink" Target="https://www.youtube.com/watch?v=2yz9LRgj4_o" TargetMode="External" Id="R93a0fe352fd543e7" /><Relationship Type="http://schemas.openxmlformats.org/officeDocument/2006/relationships/hyperlink" Target="https://www.professionalsport.ru/blog/2016/03/09/tehnika-priyoma-myacha-v-voleybole" TargetMode="External" Id="R69d52a2f6b824cf4" /><Relationship Type="http://schemas.openxmlformats.org/officeDocument/2006/relationships/hyperlink" Target="https://www.youtube.com/watch?v=HDGvd8OZOg8" TargetMode="External" Id="R91032f46a83743f4" /><Relationship Type="http://schemas.openxmlformats.org/officeDocument/2006/relationships/hyperlink" Target="https://rusvolley.ru/volleyblog/peredacha-myacha-v-voleibole/" TargetMode="External" Id="R1e2397b7058641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D9F2B-E30F-4D3B-9009-CF0C05BEC4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9</revision>
  <dcterms:created xsi:type="dcterms:W3CDTF">2020-04-13T13:32:00.0000000Z</dcterms:created>
  <dcterms:modified xsi:type="dcterms:W3CDTF">2021-01-11T05:21:10.0445282Z</dcterms:modified>
</coreProperties>
</file>